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00E541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640C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6900E541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640C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0962F35F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14DD4E13" w14:textId="50DF7E1A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0962F35F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14:paraId="14DD4E13" w14:textId="50DF7E1A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71415584" w:rsidR="00151F2D" w:rsidRPr="004028FC" w:rsidRDefault="00E326B4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110798" wp14:editId="57DAB368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AA3AD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C56107E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CC39A4C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7033E5C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27C26DD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FEBC527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2F72CFB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10798" id="مجموعة 2" o:spid="_x0000_s1028" style="position:absolute;left:0;text-align:left;margin-left:-11.9pt;margin-top:20.1pt;width:80.4pt;height:84.9pt;z-index:251795456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AAA3AD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C56107E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CC39A4C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7033E5C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27C26DD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FEBC527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2F72CFB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0643C7EC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7290D0B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33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640C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خام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0FDFADF6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proofErr w:type="gramEnd"/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4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0FDFADF6" w:rsidR="008E3E07" w:rsidRPr="006F55F0" w:rsidRDefault="008E3E07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proofErr w:type="gramEnd"/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64E68A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742B951F" w:rsidR="008E3E07" w:rsidRPr="007B32EA" w:rsidRDefault="006F55F0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طاق السائل من لب الأرض يسمى:</w:t>
            </w:r>
          </w:p>
        </w:tc>
      </w:tr>
      <w:tr w:rsidR="007B32EA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055354C2" w:rsidR="008E3E07" w:rsidRPr="00941C2B" w:rsidRDefault="007B32EA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11A6A29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C828444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سفل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2C20BAE6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علوي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6AF19BE3" w:rsidR="008E3E07" w:rsidRPr="007B32EA" w:rsidRDefault="005012EC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5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غطي</w:t>
            </w:r>
            <w:proofErr w:type="gramEnd"/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اء حوالي ................ من سطح الارض</w:t>
            </w:r>
          </w:p>
        </w:tc>
      </w:tr>
      <w:tr w:rsidR="007B32EA" w:rsidRPr="00941C2B" w14:paraId="79A1AC6A" w14:textId="77777777" w:rsidTr="007B32EA"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1FA220ED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9EAB806" wp14:editId="662D132E">
                  <wp:extent cx="558800" cy="518306"/>
                  <wp:effectExtent l="0" t="0" r="0" b="0"/>
                  <wp:docPr id="204655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" r="26574" b="7786"/>
                          <a:stretch/>
                        </pic:blipFill>
                        <pic:spPr bwMode="auto">
                          <a:xfrm>
                            <a:off x="0" y="0"/>
                            <a:ext cx="573108" cy="5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5DDC472E" w:rsidR="008E3E07" w:rsidRPr="00941C2B" w:rsidRDefault="00BF369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027FCCB" wp14:editId="6AF073F3">
                  <wp:extent cx="525780" cy="489964"/>
                  <wp:effectExtent l="0" t="0" r="0" b="5715"/>
                  <wp:docPr id="10185177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r="18220" b="6301"/>
                          <a:stretch/>
                        </pic:blipFill>
                        <pic:spPr bwMode="auto">
                          <a:xfrm>
                            <a:off x="0" y="0"/>
                            <a:ext cx="546063" cy="5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69F30F6A" w:rsidR="008E3E07" w:rsidRPr="00941C2B" w:rsidRDefault="007B32EA" w:rsidP="007B32E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P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8F2A636" wp14:editId="468A7E9B">
                  <wp:extent cx="548640" cy="530352"/>
                  <wp:effectExtent l="0" t="0" r="3810" b="3175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C668D-D392-3571-BDF2-DF382EECC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4B8C668D-D392-3571-BDF2-DF382EEC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746" r="16775" b="11086"/>
                          <a:stretch/>
                        </pic:blipFill>
                        <pic:spPr bwMode="auto">
                          <a:xfrm>
                            <a:off x="0" y="0"/>
                            <a:ext cx="564288" cy="54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21EBB107" w:rsidR="008E3E07" w:rsidRPr="00941C2B" w:rsidRDefault="00BF3694" w:rsidP="0093433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>20</w: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% </w:t>
            </w:r>
            <w:r w:rsidR="009343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785DC34" wp14:editId="303A188F">
                  <wp:extent cx="633730" cy="569913"/>
                  <wp:effectExtent l="0" t="0" r="0" b="0"/>
                  <wp:docPr id="1057406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5" cy="5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05B07BE6" w:rsidR="008E3E07" w:rsidRPr="00AB2ACB" w:rsidRDefault="006F55F0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 السهول القاعية </w:t>
            </w:r>
            <w:proofErr w:type="gramStart"/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بسطة :</w:t>
            </w:r>
            <w:proofErr w:type="gramEnd"/>
          </w:p>
        </w:tc>
      </w:tr>
      <w:tr w:rsidR="007B32EA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3F4E409F" w:rsidR="008E3E07" w:rsidRPr="00941C2B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بال تحت 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4E4AE021" w:rsidR="008E3E07" w:rsidRPr="00B62702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منطقة مسطحة واسعة في قاع المحيط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2FDB1FD5" w:rsidR="008E3E07" w:rsidRPr="00941C2B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دي منحدر الجوان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0C720521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نحدر مغطى بمياه ضحلة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3376F171" w:rsidR="008E3E07" w:rsidRPr="007B32EA" w:rsidRDefault="008E3E07" w:rsidP="007B32EA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proofErr w:type="gramStart"/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proofErr w:type="gramEnd"/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وارد الآتية ليس مورداً متجدداً للطاقة :</w:t>
            </w:r>
          </w:p>
        </w:tc>
      </w:tr>
      <w:tr w:rsidR="007B32EA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0C017726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565CC00B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0A3FD12D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36FF350A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ط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573D8CF3" w:rsidR="008E3E07" w:rsidRPr="00B62702" w:rsidRDefault="006F55F0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هي </w:t>
            </w:r>
            <w:proofErr w:type="gramStart"/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عمق</w:t>
            </w:r>
            <w:proofErr w:type="gramEnd"/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طق قاع المحيط:</w:t>
            </w:r>
          </w:p>
        </w:tc>
      </w:tr>
      <w:tr w:rsidR="007B32EA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726FD635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142360F3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اديد البحر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643D675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صيف القا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4233D651" w:rsidR="008E3E07" w:rsidRPr="00941C2B" w:rsidRDefault="00B6270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هول القارية</w:t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2872E6E9" w:rsidR="00F92FAD" w:rsidRDefault="00E326B4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114838" wp14:editId="0042F07A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438A5" w14:textId="77777777" w:rsidR="00E326B4" w:rsidRPr="006F55F0" w:rsidRDefault="00E326B4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E14E5" wp14:editId="759451A8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D8A46" wp14:editId="607E7D2A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43FDEFE7" w14:textId="77777777" w:rsidR="00E326B4" w:rsidRDefault="00E326B4" w:rsidP="00E326B4"/>
                          <w:p w14:paraId="7FE94236" w14:textId="77777777" w:rsidR="00E326B4" w:rsidRPr="006F55F0" w:rsidRDefault="00E326B4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49703" wp14:editId="3272375E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2CC91" wp14:editId="662EB216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14838" id="_x0000_s1036" style="position:absolute;left:0;text-align:left;margin-left:256.9pt;margin-top:4.75pt;width:215.4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HJACCN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330438A5" w14:textId="77777777" w:rsidR="00E326B4" w:rsidRPr="006F55F0" w:rsidRDefault="00E326B4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9E14E5" wp14:editId="759451A8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0D8A46" wp14:editId="607E7D2A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43FDEFE7" w14:textId="77777777" w:rsidR="00E326B4" w:rsidRDefault="00E326B4" w:rsidP="00E326B4"/>
                    <w:p w14:paraId="7FE94236" w14:textId="77777777" w:rsidR="00E326B4" w:rsidRPr="006F55F0" w:rsidRDefault="00E326B4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949703" wp14:editId="3272375E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2CC91" wp14:editId="662EB216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:rsidRPr="001A610C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6522B528" w:rsidR="008C47A6" w:rsidRPr="00934332" w:rsidRDefault="008C47A6" w:rsidP="007B32E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7B32EA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جوية الكيميائية هي تفتت الصخور الي اجزاء صغيرة دون حدوث تغير كيميائي في تركيبها.</w:t>
            </w:r>
          </w:p>
        </w:tc>
      </w:tr>
      <w:tr w:rsidR="008C47A6" w:rsidRPr="001A610C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9CCE490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رسيب هي عملية نقل التربة وفتات الصخور من مكان الي مكان آخر علي سطح الأرض.</w:t>
            </w:r>
          </w:p>
        </w:tc>
      </w:tr>
      <w:tr w:rsidR="008C47A6" w:rsidRPr="001A610C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212D93C1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سمى الصهارة عندما تصل إلى سطح الأرض لابة.</w:t>
            </w:r>
          </w:p>
        </w:tc>
      </w:tr>
      <w:tr w:rsidR="008C47A6" w:rsidRPr="001A610C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034AAF9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ن مصادر المياه المالحة خزانات المياه الجوفية والمياه الراكدة والسدود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8C47A6" w:rsidRPr="001A610C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07FAE260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تبدأ معالجة الماء بعملية التصفية ثم التخثير ثم الترشيح ثم التعقيم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14:paraId="395AB30B" w14:textId="77777777" w:rsidR="000640C8" w:rsidRDefault="000640C8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3F923F87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274D548C" w:rsidR="006F55F0" w:rsidRPr="006F55F0" w:rsidRDefault="00E326B4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proofErr w:type="gramEnd"/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37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274D548C" w:rsidR="006F55F0" w:rsidRPr="006F55F0" w:rsidRDefault="00E326B4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proofErr w:type="gramStart"/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proofErr w:type="gramEnd"/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76D13EB3" w:rsidR="000E4A35" w:rsidRDefault="00B62702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2B646578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8839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2131F08F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و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F1D9" id="مستطيل: زوايا مستديرة 6" o:spid="_x0000_s1038" style="position:absolute;left:0;text-align:left;margin-left:49.8pt;margin-top:.6pt;width:69.6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2B8926D4" w14:textId="2131F08F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وزون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32ECC4CD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320040"/>
                <wp:effectExtent l="0" t="0" r="0" b="381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68A8692D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B043" id="_x0000_s1039" style="position:absolute;left:0;text-align:left;margin-left:400.2pt;margin-top:.6pt;width:66.6pt;height:25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" fillcolor="#ffe599 [1303]" stroked="f" strokeweight="1pt">
                <v:stroke joinstyle="miter"/>
                <v:textbox>
                  <w:txbxContent>
                    <w:p w14:paraId="3089BE5C" w14:textId="68A8692D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ضاريس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2CDD00E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7577F7C4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07B89" id="_x0000_s1040" style="position:absolute;left:0;text-align:left;margin-left:140.4pt;margin-top:.6pt;width:66.6pt;height:22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n9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7B79B2CD" w14:textId="7577F7C4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7ACED1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5C5E9BAE" w:rsidR="00EA56AE" w:rsidRPr="00471D13" w:rsidRDefault="00B6270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C998" id="_x0000_s1041" style="position:absolute;left:0;text-align:left;margin-left:0;margin-top:.6pt;width:66.6pt;height:22.8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Fw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" fillcolor="#ffe599 [1303]" stroked="f" strokeweight="1pt">
                <v:stroke joinstyle="miter"/>
                <v:textbox>
                  <w:txbxContent>
                    <w:p w14:paraId="07084992" w14:textId="5C5E9BAE" w:rsidR="00EA56AE" w:rsidRPr="00471D13" w:rsidRDefault="00B6270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74402005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79E52980" w:rsidR="00EA56AE" w:rsidRPr="00471D13" w:rsidRDefault="00B6270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45C94" id="_x0000_s1042" style="position:absolute;left:0;text-align:left;margin-left:315pt;margin-top:.6pt;width:66.6pt;height:22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g9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3DEEBA1E" w14:textId="79E52980" w:rsidR="00EA56AE" w:rsidRPr="00471D13" w:rsidRDefault="00B6270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554"/>
        <w:gridCol w:w="7369"/>
      </w:tblGrid>
      <w:tr w:rsidR="000E4A35" w14:paraId="32130283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315CEA9B" w14:textId="77160C5B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14:paraId="2A229504" w14:textId="54BC3609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14:paraId="0BBB78B9" w14:textId="16D9538E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طبقة من طبقات الغلاف الجوي تمنع دخول معظم الاشعة فوق البنفسجية الى الارض</w:t>
            </w:r>
          </w:p>
        </w:tc>
      </w:tr>
      <w:tr w:rsidR="00EA56AE" w14:paraId="5CCCF523" w14:textId="77777777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F54EA16" w14:textId="23E4EA2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14:paraId="1E542300" w14:textId="706FA485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1CCF6E73" w14:textId="15374085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نقل التربة وفتات الصخور من مكان الى اخر.</w:t>
            </w:r>
          </w:p>
        </w:tc>
      </w:tr>
      <w:tr w:rsidR="00EA56AE" w14:paraId="750DE8DA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457FAAC" w14:textId="1FF6E38F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14:paraId="3DE524DE" w14:textId="7FAF9F4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1AC43ABB" w14:textId="16DA146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عالم الطبيعية لسطح الأرض.</w:t>
            </w:r>
          </w:p>
        </w:tc>
      </w:tr>
      <w:tr w:rsidR="00EA56AE" w14:paraId="0A113C36" w14:textId="77777777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274D8F" w14:textId="5D84AA2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14:paraId="31AAF9FE" w14:textId="7CAAF3C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0745566D" w14:textId="34796391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قايا مخلوق كان يعيش في الماضي القديم.</w:t>
            </w:r>
          </w:p>
        </w:tc>
      </w:tr>
      <w:tr w:rsidR="00EA56AE" w14:paraId="227A0992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8C29EAC" w14:textId="48597E37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14:paraId="523FA853" w14:textId="7BBAB66B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6F2967A5" w14:textId="4E45B8BC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تفتت الصخور.</w:t>
            </w:r>
          </w:p>
        </w:tc>
      </w:tr>
    </w:tbl>
    <w:p w14:paraId="2AC8795B" w14:textId="03874892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1CB8BBF0" w:rsidR="00802F6A" w:rsidRDefault="00492E6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0634FD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426A93AC" w:rsidR="00492E61" w:rsidRPr="00314DE3" w:rsidRDefault="00EB1D27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proofErr w:type="gramEnd"/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="00492E61"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9F34" id="_x0000_s1043" style="position:absolute;left:0;text-align:left;margin-left:291.7pt;margin-top:8.9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66C0F66" w14:textId="426A93AC" w:rsidR="00492E61" w:rsidRPr="00314DE3" w:rsidRDefault="00EB1D27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proofErr w:type="gramStart"/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proofErr w:type="gramEnd"/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="00492E61"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80DF7DD" wp14:editId="59473714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1807" w14:textId="28E77EEE" w:rsidR="005012EC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53FD3D30" wp14:editId="3168E6B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6051A8B" w14:textId="77777777"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FB5690" w14:textId="789E5198" w:rsidR="005012EC" w:rsidRDefault="00EB1D27" w:rsidP="00E2740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D06B5E" wp14:editId="3686D9DD">
                <wp:simplePos x="0" y="0"/>
                <wp:positionH relativeFrom="column">
                  <wp:posOffset>4038600</wp:posOffset>
                </wp:positionH>
                <wp:positionV relativeFrom="paragraph">
                  <wp:posOffset>156845</wp:posOffset>
                </wp:positionV>
                <wp:extent cx="2004060" cy="381000"/>
                <wp:effectExtent l="0" t="0" r="0" b="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520FF" w14:textId="2D3CD85C" w:rsidR="00EB1D27" w:rsidRPr="00314DE3" w:rsidRDefault="00EB1D27" w:rsidP="00EB1D2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34332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سمي طبقات الأرض التالية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06B5E" id="_x0000_s1044" style="position:absolute;left:0;text-align:left;margin-left:318pt;margin-top:12.35pt;width:157.8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" fillcolor="#dae3f3" stroked="f" strokeweight="1pt">
                <v:stroke joinstyle="miter"/>
                <v:textbox>
                  <w:txbxContent>
                    <w:p w14:paraId="441520FF" w14:textId="2D3CD85C" w:rsidR="00EB1D27" w:rsidRPr="00314DE3" w:rsidRDefault="00EB1D27" w:rsidP="00EB1D2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934332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سمي طبقات الأرض التالية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E64F90" wp14:editId="11870A9A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BDBA" w14:textId="11B21A0E" w:rsidR="00314DE3" w:rsidRDefault="00934332" w:rsidP="00E2740A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</w:t>
      </w:r>
      <w:r>
        <w:rPr>
          <w:noProof/>
        </w:rPr>
        <w:drawing>
          <wp:inline distT="0" distB="0" distL="0" distR="0" wp14:anchorId="45501ECF" wp14:editId="5E78F019">
            <wp:extent cx="3841389" cy="2663403"/>
            <wp:effectExtent l="0" t="0" r="6985" b="381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/>
                  </pic:blipFill>
                  <pic:spPr bwMode="auto">
                    <a:xfrm>
                      <a:off x="0" y="0"/>
                      <a:ext cx="3895592" cy="27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38489" w14:textId="77777777" w:rsidR="00E2740A" w:rsidRDefault="00E2740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6CAD2223" w:rsidR="00941C2B" w:rsidRPr="004028FC" w:rsidRDefault="00941C2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1B1E1995" w:rsidR="00941C2B" w:rsidRPr="0070629E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34E54784" w14:textId="013EC725" w:rsidR="007E3695" w:rsidRPr="0070629E" w:rsidRDefault="00AC509B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471D13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="005012EC" w:rsidRPr="00471D13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="001A610C" w:rsidRPr="00471D13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2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5A71" w14:textId="77777777" w:rsidR="00D47698" w:rsidRDefault="00D47698" w:rsidP="003F1A97">
      <w:pPr>
        <w:spacing w:after="0" w:line="240" w:lineRule="auto"/>
      </w:pPr>
      <w:r>
        <w:separator/>
      </w:r>
    </w:p>
  </w:endnote>
  <w:endnote w:type="continuationSeparator" w:id="0">
    <w:p w14:paraId="21B974C8" w14:textId="77777777" w:rsidR="00D47698" w:rsidRDefault="00D47698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543" w14:textId="77777777" w:rsidR="00D47698" w:rsidRDefault="00D47698" w:rsidP="003F1A97">
      <w:pPr>
        <w:spacing w:after="0" w:line="240" w:lineRule="auto"/>
      </w:pPr>
      <w:r>
        <w:separator/>
      </w:r>
    </w:p>
  </w:footnote>
  <w:footnote w:type="continuationSeparator" w:id="0">
    <w:p w14:paraId="164DEB6A" w14:textId="77777777" w:rsidR="00D47698" w:rsidRDefault="00D47698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40C8"/>
    <w:rsid w:val="00067518"/>
    <w:rsid w:val="00084578"/>
    <w:rsid w:val="000B7218"/>
    <w:rsid w:val="000E4A35"/>
    <w:rsid w:val="000E5321"/>
    <w:rsid w:val="00130DDD"/>
    <w:rsid w:val="00151F2D"/>
    <w:rsid w:val="00154F64"/>
    <w:rsid w:val="00156E16"/>
    <w:rsid w:val="00173623"/>
    <w:rsid w:val="001828C3"/>
    <w:rsid w:val="001A610C"/>
    <w:rsid w:val="001C0F31"/>
    <w:rsid w:val="001F02EC"/>
    <w:rsid w:val="00212821"/>
    <w:rsid w:val="00274186"/>
    <w:rsid w:val="002A73ED"/>
    <w:rsid w:val="002C4AE2"/>
    <w:rsid w:val="002E0AE5"/>
    <w:rsid w:val="00314DE3"/>
    <w:rsid w:val="0032410D"/>
    <w:rsid w:val="00343D46"/>
    <w:rsid w:val="003906F8"/>
    <w:rsid w:val="003F1A97"/>
    <w:rsid w:val="00402465"/>
    <w:rsid w:val="004028FC"/>
    <w:rsid w:val="00405595"/>
    <w:rsid w:val="00471D13"/>
    <w:rsid w:val="00473FE1"/>
    <w:rsid w:val="00492E61"/>
    <w:rsid w:val="004A7930"/>
    <w:rsid w:val="004B1300"/>
    <w:rsid w:val="005012EC"/>
    <w:rsid w:val="00513620"/>
    <w:rsid w:val="005152D8"/>
    <w:rsid w:val="00554F64"/>
    <w:rsid w:val="00577EA2"/>
    <w:rsid w:val="00622C09"/>
    <w:rsid w:val="0064743A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2EA"/>
    <w:rsid w:val="007B3794"/>
    <w:rsid w:val="007E3695"/>
    <w:rsid w:val="00802F6A"/>
    <w:rsid w:val="00821BE5"/>
    <w:rsid w:val="00877082"/>
    <w:rsid w:val="008C47A6"/>
    <w:rsid w:val="008E3E07"/>
    <w:rsid w:val="008E5EF5"/>
    <w:rsid w:val="008E5F05"/>
    <w:rsid w:val="008F59F0"/>
    <w:rsid w:val="009110C3"/>
    <w:rsid w:val="00934332"/>
    <w:rsid w:val="00941C2B"/>
    <w:rsid w:val="00950FA3"/>
    <w:rsid w:val="009D458E"/>
    <w:rsid w:val="009E05C7"/>
    <w:rsid w:val="009F0EE6"/>
    <w:rsid w:val="009F3573"/>
    <w:rsid w:val="00A0505D"/>
    <w:rsid w:val="00A873CE"/>
    <w:rsid w:val="00A9235C"/>
    <w:rsid w:val="00A93413"/>
    <w:rsid w:val="00AA6097"/>
    <w:rsid w:val="00AB2ACB"/>
    <w:rsid w:val="00AC45BB"/>
    <w:rsid w:val="00AC509B"/>
    <w:rsid w:val="00AC5FB7"/>
    <w:rsid w:val="00AD7C71"/>
    <w:rsid w:val="00AE18C5"/>
    <w:rsid w:val="00AF1D2C"/>
    <w:rsid w:val="00B62702"/>
    <w:rsid w:val="00B70595"/>
    <w:rsid w:val="00B964DF"/>
    <w:rsid w:val="00BF3694"/>
    <w:rsid w:val="00CA1031"/>
    <w:rsid w:val="00D27F4C"/>
    <w:rsid w:val="00D47698"/>
    <w:rsid w:val="00D51E2C"/>
    <w:rsid w:val="00D8190C"/>
    <w:rsid w:val="00E1326F"/>
    <w:rsid w:val="00E14CD8"/>
    <w:rsid w:val="00E24C1D"/>
    <w:rsid w:val="00E2740A"/>
    <w:rsid w:val="00E3184D"/>
    <w:rsid w:val="00E326B4"/>
    <w:rsid w:val="00E3368C"/>
    <w:rsid w:val="00E52C09"/>
    <w:rsid w:val="00EA56AE"/>
    <w:rsid w:val="00EB1D27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microsoft.com/office/2007/relationships/hdphoto" Target="media/hdphoto2.wdp"/><Relationship Id="rId22" Type="http://schemas.openxmlformats.org/officeDocument/2006/relationships/image" Target="media/image12.sv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براكين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ahLst/>
          <a:cxnLst/>
          <a:rect l="0" t="0" r="0" b="0"/>
          <a:pathLst>
            <a:path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براكين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7:00Z</dcterms:modified>
</cp:coreProperties>
</file>